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57BF9" w:rsidRDefault="003A1640" w:rsidP="008837C4">
          <w:pPr>
            <w:pStyle w:val="a8"/>
            <w:rPr>
              <w:lang w:val="en-US"/>
            </w:rPr>
          </w:pPr>
          <w:proofErr w:type="spellStart"/>
          <w:r w:rsidRPr="00457BF9">
            <w:t>Зміст</w:t>
          </w:r>
          <w:proofErr w:type="spellEnd"/>
          <w:r>
            <w:rPr>
              <w:lang w:val="en-US"/>
            </w:rPr>
            <w:t>:</w:t>
          </w:r>
        </w:p>
        <w:p w:rsidR="005B1363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9720" w:history="1">
            <w:r w:rsidR="005B1363" w:rsidRPr="00CB11AD">
              <w:rPr>
                <w:rStyle w:val="a5"/>
                <w:b/>
                <w:noProof/>
                <w:lang w:val="uk-UA"/>
              </w:rPr>
              <w:t>Мета:</w:t>
            </w:r>
            <w:r w:rsidR="005B1363">
              <w:rPr>
                <w:noProof/>
                <w:webHidden/>
              </w:rPr>
              <w:tab/>
            </w:r>
            <w:r w:rsidR="005B1363">
              <w:rPr>
                <w:noProof/>
                <w:webHidden/>
              </w:rPr>
              <w:fldChar w:fldCharType="begin"/>
            </w:r>
            <w:r w:rsidR="005B1363">
              <w:rPr>
                <w:noProof/>
                <w:webHidden/>
              </w:rPr>
              <w:instrText xml:space="preserve"> PAGEREF _Toc95999720 \h </w:instrText>
            </w:r>
            <w:r w:rsidR="005B1363">
              <w:rPr>
                <w:noProof/>
                <w:webHidden/>
              </w:rPr>
            </w:r>
            <w:r w:rsidR="005B1363"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 w:rsidR="005B1363"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1" w:history="1">
            <w:r w:rsidRPr="00CB11AD">
              <w:rPr>
                <w:rStyle w:val="a5"/>
                <w:b/>
                <w:noProof/>
                <w:lang w:val="uk-UA"/>
              </w:rPr>
              <w:t>Технічне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2" w:history="1">
            <w:r w:rsidRPr="00CB11A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3" w:history="1">
            <w:r w:rsidRPr="00CB11AD">
              <w:rPr>
                <w:rStyle w:val="a5"/>
                <w:noProof/>
                <w:lang w:val="uk-UA"/>
              </w:rPr>
              <w:t>1.1  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4" w:history="1">
            <w:r w:rsidRPr="00CB11AD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5" w:history="1">
            <w:r w:rsidRPr="00CB11AD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6" w:history="1">
            <w:r w:rsidRPr="00CB11AD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7" w:history="1">
            <w:r w:rsidRPr="00CB11AD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8" w:history="1">
            <w:r w:rsidRPr="00CB11AD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9" w:history="1">
            <w:r w:rsidRPr="00CB11A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0" w:history="1">
            <w:r w:rsidRPr="00CB11AD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1" w:history="1">
            <w:r w:rsidRPr="00CB11AD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2" w:history="1">
            <w:r w:rsidRPr="00CB11AD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3" w:history="1">
            <w:r w:rsidRPr="00CB11AD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4" w:history="1">
            <w:r w:rsidRPr="00CB11A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Дизайн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5" w:history="1">
            <w:r w:rsidRPr="00CB11AD">
              <w:rPr>
                <w:rStyle w:val="a5"/>
                <w:noProof/>
                <w:lang w:val="uk-UA"/>
              </w:rPr>
              <w:t>3.1 Заг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6" w:history="1">
            <w:r w:rsidRPr="00CB11AD">
              <w:rPr>
                <w:rStyle w:val="a5"/>
                <w:noProof/>
                <w:lang w:val="uk-UA"/>
              </w:rPr>
              <w:t>3.2. 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7" w:history="1">
            <w:r w:rsidRPr="00CB11AD">
              <w:rPr>
                <w:rStyle w:val="a5"/>
                <w:noProof/>
                <w:lang w:val="uk-UA"/>
              </w:rPr>
              <w:t>3.3. 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8" w:history="1">
            <w:r w:rsidRPr="00CB11AD">
              <w:rPr>
                <w:rStyle w:val="a5"/>
                <w:noProof/>
                <w:lang w:val="uk-UA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9" w:history="1">
            <w:r w:rsidRPr="00CB11AD">
              <w:rPr>
                <w:rStyle w:val="a5"/>
                <w:noProof/>
                <w:lang w:val="uk-UA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0" w:history="1">
            <w:r w:rsidRPr="00CB11AD">
              <w:rPr>
                <w:rStyle w:val="a5"/>
                <w:noProof/>
                <w:lang w:val="uk-UA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1" w:history="1">
            <w:r w:rsidRPr="00CB11AD">
              <w:rPr>
                <w:rStyle w:val="a5"/>
                <w:noProof/>
                <w:lang w:val="uk-UA"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браний 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2" w:history="1">
            <w:r w:rsidRPr="00CB11AD">
              <w:rPr>
                <w:rStyle w:val="a5"/>
                <w:noProof/>
                <w:lang w:val="uk-UA"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3" w:history="1">
            <w:r w:rsidRPr="00CB11A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Функціонал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4" w:history="1">
            <w:r w:rsidRPr="00CB11A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Хостинг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5" w:history="1">
            <w:r w:rsidRPr="00CB11A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 xml:space="preserve">Вимоги до </w:t>
            </w:r>
            <w:r w:rsidRPr="00CB11AD">
              <w:rPr>
                <w:rStyle w:val="a5"/>
                <w:noProof/>
                <w:lang w:val="en-US"/>
              </w:rPr>
              <w:t xml:space="preserve">SEO </w:t>
            </w:r>
            <w:r w:rsidRPr="00CB11AD">
              <w:rPr>
                <w:rStyle w:val="a5"/>
                <w:noProof/>
                <w:lang w:val="uk-UA"/>
              </w:rPr>
              <w:t>оптимізації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6" w:history="1">
            <w:r w:rsidRPr="00CB11AD">
              <w:rPr>
                <w:rStyle w:val="a5"/>
                <w:b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B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0" w:name="_Toc94817004"/>
      <w:bookmarkStart w:id="1" w:name="_Toc94817157"/>
      <w:bookmarkStart w:id="2" w:name="_Toc95999720"/>
      <w:r w:rsidRPr="00571E71">
        <w:rPr>
          <w:b/>
          <w:sz w:val="32"/>
          <w:lang w:val="uk-UA"/>
        </w:rPr>
        <w:lastRenderedPageBreak/>
        <w:t>Мета:</w:t>
      </w:r>
      <w:bookmarkEnd w:id="0"/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3" w:name="_Toc95999721"/>
      <w:r w:rsidRPr="00571E71">
        <w:rPr>
          <w:b/>
          <w:sz w:val="32"/>
          <w:lang w:val="uk-UA"/>
        </w:rPr>
        <w:t>Технічне завдання</w:t>
      </w:r>
      <w:r w:rsidR="00384896">
        <w:rPr>
          <w:b/>
          <w:sz w:val="32"/>
          <w:lang w:val="uk-UA"/>
        </w:rPr>
        <w:t>:</w:t>
      </w:r>
      <w:bookmarkEnd w:id="3"/>
    </w:p>
    <w:p w:rsidR="00E8211F" w:rsidRDefault="00077F98" w:rsidP="00765AD8">
      <w:pPr>
        <w:pStyle w:val="1"/>
        <w:spacing w:line="360" w:lineRule="auto"/>
        <w:rPr>
          <w:lang w:val="uk-UA"/>
        </w:rPr>
      </w:pPr>
      <w:bookmarkStart w:id="4" w:name="_Toc95999722"/>
      <w:r>
        <w:rPr>
          <w:lang w:val="uk-UA"/>
        </w:rPr>
        <w:t>Загальні Відомості</w:t>
      </w:r>
      <w:bookmarkEnd w:id="4"/>
    </w:p>
    <w:p w:rsidR="00501AEC" w:rsidRPr="00244FB6" w:rsidRDefault="00475032" w:rsidP="00475032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5" w:name="_Toc95999723"/>
      <w:r>
        <w:rPr>
          <w:lang w:val="uk-UA"/>
        </w:rPr>
        <w:t xml:space="preserve">1.1 </w:t>
      </w:r>
      <w:r w:rsidR="00244FB6" w:rsidRPr="00244FB6">
        <w:rPr>
          <w:lang w:val="uk-UA"/>
        </w:rPr>
        <w:t xml:space="preserve"> </w:t>
      </w:r>
      <w:r w:rsidR="009E574D" w:rsidRPr="00244FB6">
        <w:rPr>
          <w:lang w:val="uk-UA"/>
        </w:rPr>
        <w:t>Призначення документу:</w:t>
      </w:r>
      <w:bookmarkEnd w:id="5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а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5999724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6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5999725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7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>займається виробництвом та реалізацією різних 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5999726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8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5999727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C47956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C4795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C47956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5999728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0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765AD8">
      <w:pPr>
        <w:pStyle w:val="1"/>
        <w:spacing w:line="360" w:lineRule="auto"/>
        <w:rPr>
          <w:lang w:val="uk-UA"/>
        </w:rPr>
      </w:pPr>
      <w:bookmarkStart w:id="11" w:name="_Toc95999729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1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5999730"/>
      <w:r>
        <w:rPr>
          <w:lang w:val="uk-UA"/>
        </w:rPr>
        <w:t>Призначення сайту:</w:t>
      </w:r>
      <w:bookmarkEnd w:id="12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5999731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3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5999732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4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5999733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5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765AD8">
      <w:pPr>
        <w:pStyle w:val="1"/>
        <w:spacing w:line="360" w:lineRule="auto"/>
        <w:rPr>
          <w:lang w:val="uk-UA"/>
        </w:rPr>
      </w:pPr>
      <w:bookmarkStart w:id="16" w:name="_Toc95999734"/>
      <w:r>
        <w:rPr>
          <w:lang w:val="uk-UA"/>
        </w:rPr>
        <w:t>Вимоги</w:t>
      </w:r>
      <w:r w:rsidR="00E50AF0">
        <w:rPr>
          <w:lang w:val="uk-UA"/>
        </w:rPr>
        <w:t xml:space="preserve"> до</w:t>
      </w:r>
      <w:r w:rsidR="005271B1">
        <w:rPr>
          <w:lang w:val="uk-UA"/>
        </w:rPr>
        <w:t xml:space="preserve"> Дизайну</w:t>
      </w:r>
      <w:r>
        <w:rPr>
          <w:lang w:val="uk-UA"/>
        </w:rPr>
        <w:t xml:space="preserve"> сайту:</w:t>
      </w:r>
      <w:bookmarkEnd w:id="16"/>
    </w:p>
    <w:p w:rsidR="00ED6FD9" w:rsidRDefault="005271B1" w:rsidP="00DC733F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17" w:name="_Toc95999735"/>
      <w:r>
        <w:rPr>
          <w:lang w:val="uk-UA"/>
        </w:rPr>
        <w:t xml:space="preserve">3.1 </w:t>
      </w:r>
      <w:r w:rsidR="00ED6FD9">
        <w:rPr>
          <w:lang w:val="uk-UA"/>
        </w:rPr>
        <w:t>Загальні Вимоги:</w:t>
      </w:r>
      <w:bookmarkEnd w:id="17"/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372057" w:rsidRDefault="00B7124E" w:rsidP="00B7124E">
      <w:pPr>
        <w:pStyle w:val="2"/>
        <w:numPr>
          <w:ilvl w:val="0"/>
          <w:numId w:val="0"/>
        </w:numPr>
        <w:ind w:left="573"/>
        <w:rPr>
          <w:lang w:val="uk-UA"/>
        </w:rPr>
      </w:pPr>
      <w:bookmarkStart w:id="18" w:name="_Toc95999736"/>
      <w:r>
        <w:rPr>
          <w:lang w:val="uk-UA"/>
        </w:rPr>
        <w:t xml:space="preserve">3.2. </w:t>
      </w:r>
      <w:r w:rsidR="00372057">
        <w:rPr>
          <w:lang w:val="uk-UA"/>
        </w:rPr>
        <w:t>Кольори:</w:t>
      </w:r>
      <w:bookmarkEnd w:id="18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CD0C02" w:rsidP="00CD0C02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19" w:name="_Toc95999737"/>
      <w:r>
        <w:rPr>
          <w:lang w:val="uk-UA"/>
        </w:rPr>
        <w:lastRenderedPageBreak/>
        <w:t xml:space="preserve">3.3. </w:t>
      </w:r>
      <w:r w:rsidR="000579F4">
        <w:rPr>
          <w:lang w:val="uk-UA"/>
        </w:rPr>
        <w:t>Перелік сторінок:</w:t>
      </w:r>
      <w:bookmarkEnd w:id="19"/>
    </w:p>
    <w:p w:rsidR="000579F4" w:rsidRDefault="000579F4" w:rsidP="00AE2ACC">
      <w:pPr>
        <w:pStyle w:val="3"/>
        <w:numPr>
          <w:ilvl w:val="2"/>
          <w:numId w:val="22"/>
        </w:numPr>
        <w:rPr>
          <w:lang w:val="uk-UA"/>
        </w:rPr>
      </w:pPr>
      <w:bookmarkStart w:id="20" w:name="_Toc95999738"/>
      <w:r w:rsidRPr="00AA2CA6">
        <w:rPr>
          <w:lang w:val="uk-UA"/>
        </w:rPr>
        <w:t>Головна:</w:t>
      </w:r>
      <w:bookmarkEnd w:id="20"/>
    </w:p>
    <w:p w:rsidR="00AA2CA6" w:rsidRPr="00AA2CA6" w:rsidRDefault="00AA2CA6" w:rsidP="00AE2ACC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Default="00FC5D3F" w:rsidP="003836DE">
      <w:pPr>
        <w:pStyle w:val="4"/>
        <w:numPr>
          <w:ilvl w:val="3"/>
          <w:numId w:val="2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E7153E" w:rsidRPr="00E7153E" w:rsidRDefault="00E7153E" w:rsidP="00E7153E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420B5">
      <w:pPr>
        <w:pStyle w:val="3"/>
        <w:numPr>
          <w:ilvl w:val="2"/>
          <w:numId w:val="22"/>
        </w:numPr>
        <w:rPr>
          <w:lang w:val="uk-UA"/>
        </w:rPr>
      </w:pPr>
      <w:bookmarkStart w:id="21" w:name="_Toc95999739"/>
      <w:r>
        <w:rPr>
          <w:lang w:val="uk-UA"/>
        </w:rPr>
        <w:t>Про Нас:</w:t>
      </w:r>
      <w:bookmarkEnd w:id="21"/>
    </w:p>
    <w:p w:rsidR="00FC5D3F" w:rsidRPr="00FC5D3F" w:rsidRDefault="00FC5D3F" w:rsidP="001420B5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A23EAE">
      <w:pPr>
        <w:pStyle w:val="4"/>
        <w:numPr>
          <w:ilvl w:val="3"/>
          <w:numId w:val="2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6E73C8" w:rsidRPr="006E73C8" w:rsidRDefault="006E73C8" w:rsidP="006E73C8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7C6F4A">
      <w:pPr>
        <w:pStyle w:val="3"/>
        <w:numPr>
          <w:ilvl w:val="2"/>
          <w:numId w:val="22"/>
        </w:numPr>
        <w:rPr>
          <w:lang w:val="uk-UA"/>
        </w:rPr>
      </w:pPr>
      <w:bookmarkStart w:id="22" w:name="_Toc95999740"/>
      <w:r w:rsidRPr="00831469">
        <w:rPr>
          <w:lang w:val="uk-UA"/>
        </w:rPr>
        <w:lastRenderedPageBreak/>
        <w:t>Контакти:</w:t>
      </w:r>
      <w:bookmarkEnd w:id="22"/>
    </w:p>
    <w:p w:rsidR="00900339" w:rsidRPr="00900339" w:rsidRDefault="00900339" w:rsidP="004856D2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410D2E">
      <w:pPr>
        <w:pStyle w:val="4"/>
        <w:numPr>
          <w:ilvl w:val="3"/>
          <w:numId w:val="2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D349AD" w:rsidRPr="00D349AD" w:rsidRDefault="00D349AD" w:rsidP="00D349AD">
      <w:pPr>
        <w:pStyle w:val="a4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847DA0" w:rsidRPr="00847DA0" w:rsidRDefault="00847DA0" w:rsidP="00847DA0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дані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320600" w:rsidP="006D3A4D">
      <w:pPr>
        <w:pStyle w:val="3"/>
        <w:numPr>
          <w:ilvl w:val="2"/>
          <w:numId w:val="22"/>
        </w:numPr>
        <w:rPr>
          <w:lang w:val="uk-UA"/>
        </w:rPr>
      </w:pPr>
      <w:bookmarkStart w:id="23" w:name="_Toc95999741"/>
      <w:r>
        <w:rPr>
          <w:lang w:val="uk-UA"/>
        </w:rPr>
        <w:lastRenderedPageBreak/>
        <w:t xml:space="preserve">Вибраний </w:t>
      </w:r>
      <w:r w:rsidR="000579F4">
        <w:rPr>
          <w:lang w:val="uk-UA"/>
        </w:rPr>
        <w:t>Політ</w:t>
      </w:r>
      <w:r w:rsidR="006653C3">
        <w:rPr>
          <w:lang w:val="uk-UA"/>
        </w:rPr>
        <w:t>:</w:t>
      </w:r>
      <w:bookmarkEnd w:id="23"/>
    </w:p>
    <w:p w:rsidR="00900339" w:rsidRPr="00900339" w:rsidRDefault="00900339" w:rsidP="00706C2B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Default="00900339" w:rsidP="001963C1">
      <w:pPr>
        <w:pStyle w:val="4"/>
        <w:numPr>
          <w:ilvl w:val="3"/>
          <w:numId w:val="2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320600" w:rsidRPr="00320600" w:rsidRDefault="00320600" w:rsidP="00320600">
      <w:pPr>
        <w:pStyle w:val="a4"/>
        <w:numPr>
          <w:ilvl w:val="0"/>
          <w:numId w:val="26"/>
        </w:numPr>
        <w:rPr>
          <w:lang w:val="uk-UA"/>
        </w:rPr>
      </w:pPr>
      <w:r w:rsidRPr="00320600">
        <w:rPr>
          <w:lang w:val="uk-UA"/>
        </w:rPr>
        <w:t>Знизу ліворуч – повідомлення про авторські права з роками існування компанії</w:t>
      </w:r>
    </w:p>
    <w:p w:rsidR="00320600" w:rsidRDefault="00320600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BB4F19" w:rsidRPr="00D349AD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інформація про рейс:</w:t>
      </w:r>
    </w:p>
    <w:p w:rsidR="00320600" w:rsidRDefault="001400A5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proofErr w:type="spellStart"/>
      <w:r w:rsidRPr="00A83239">
        <w:t>літаку</w:t>
      </w:r>
      <w:proofErr w:type="spellEnd"/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proofErr w:type="spellStart"/>
      <w:r w:rsidRPr="00A83239">
        <w:t>іконкою</w:t>
      </w:r>
      <w:proofErr w:type="spellEnd"/>
      <w:r w:rsidRPr="00A83239">
        <w:t xml:space="preserve"> </w:t>
      </w:r>
      <w:proofErr w:type="spellStart"/>
      <w:r w:rsidRPr="00A83239">
        <w:t>турбіни</w:t>
      </w:r>
      <w:proofErr w:type="spellEnd"/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відправленн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 w:rsidR="00BB4F19">
        <w:rPr>
          <w:lang w:val="uk-UA"/>
        </w:rPr>
        <w:t>іконкою будинка</w:t>
      </w:r>
      <w:r>
        <w:rPr>
          <w:lang w:val="uk-UA"/>
        </w:rPr>
        <w:t xml:space="preserve"> №1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прибутт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</w:t>
      </w:r>
      <w:r w:rsidR="00BB4F19">
        <w:rPr>
          <w:lang w:val="uk-UA"/>
        </w:rPr>
        <w:t xml:space="preserve"> іконкою</w:t>
      </w:r>
      <w:r w:rsidRPr="00A83239">
        <w:t xml:space="preserve"> </w:t>
      </w:r>
      <w:r w:rsidR="00BB4F19">
        <w:rPr>
          <w:lang w:val="uk-UA"/>
        </w:rPr>
        <w:t>будинка</w:t>
      </w:r>
      <w:r>
        <w:rPr>
          <w:lang w:val="uk-UA"/>
        </w:rPr>
        <w:t xml:space="preserve"> №2</w:t>
      </w:r>
    </w:p>
    <w:p w:rsidR="00A83239" w:rsidRDefault="00BB4F19" w:rsidP="00320600">
      <w:pPr>
        <w:pStyle w:val="a4"/>
        <w:numPr>
          <w:ilvl w:val="0"/>
          <w:numId w:val="26"/>
        </w:numPr>
        <w:rPr>
          <w:lang w:val="uk-UA"/>
        </w:rPr>
      </w:pPr>
      <w:r>
        <w:rPr>
          <w:lang w:val="uk-UA"/>
        </w:rPr>
        <w:t>Детальна інформація про рейс:</w:t>
      </w:r>
    </w:p>
    <w:p w:rsidR="00BB4F1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BB4F19" w:rsidRPr="00A8323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Ціна в гривнях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грошей</w:t>
      </w:r>
    </w:p>
    <w:p w:rsidR="00F55BB2" w:rsidRPr="00A83239" w:rsidRDefault="00F55BB2" w:rsidP="00F55BB2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 xml:space="preserve">іконкою </w:t>
      </w:r>
      <w:r w:rsidR="008A2C6E">
        <w:rPr>
          <w:lang w:val="uk-UA"/>
        </w:rPr>
        <w:t>календаря</w:t>
      </w:r>
    </w:p>
    <w:p w:rsidR="00BB4F19" w:rsidRPr="00935F3B" w:rsidRDefault="00935F3B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lastRenderedPageBreak/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календаря та галочкою</w:t>
      </w:r>
    </w:p>
    <w:p w:rsidR="000579F4" w:rsidRDefault="000579F4" w:rsidP="007A388F">
      <w:pPr>
        <w:pStyle w:val="3"/>
        <w:numPr>
          <w:ilvl w:val="2"/>
          <w:numId w:val="22"/>
        </w:numPr>
        <w:rPr>
          <w:lang w:val="uk-UA"/>
        </w:rPr>
      </w:pPr>
      <w:bookmarkStart w:id="24" w:name="_Toc95999742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Знизу ліворуч – повідомлення про авторські права з роками існування компанії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6653C3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з усіма можливими рейсами, де є такі стопці: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рейсу з посиланням на детальну інформацію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зва літаку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відправлення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прибуття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реєстрації у форматі «</w:t>
      </w:r>
      <w:r>
        <w:rPr>
          <w:lang w:val="en-US"/>
        </w:rPr>
        <w:t>YYYY-MM-DD TIME</w:t>
      </w:r>
      <w:r>
        <w:rPr>
          <w:lang w:val="uk-UA"/>
        </w:rPr>
        <w:t>»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2A6CBC" w:rsidRPr="00844571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844571" w:rsidRPr="00844571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>Час польоту</w:t>
      </w:r>
    </w:p>
    <w:p w:rsidR="00844571" w:rsidRPr="008F539B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Ціна в гривнях</w:t>
      </w:r>
    </w:p>
    <w:p w:rsidR="00A579F1" w:rsidRPr="005271B1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Непарний</w:t>
      </w:r>
      <w:r w:rsidR="008F539B">
        <w:rPr>
          <w:lang w:val="uk-UA"/>
        </w:rPr>
        <w:t xml:space="preserve"> рядок має сірий колір, парний - білий</w:t>
      </w:r>
    </w:p>
    <w:p w:rsidR="00765AD8" w:rsidRDefault="00765AD8" w:rsidP="00765AD8">
      <w:pPr>
        <w:pStyle w:val="1"/>
        <w:spacing w:line="360" w:lineRule="auto"/>
        <w:rPr>
          <w:lang w:val="uk-UA"/>
        </w:rPr>
      </w:pPr>
      <w:bookmarkStart w:id="25" w:name="_Toc95999743"/>
      <w:r>
        <w:rPr>
          <w:lang w:val="uk-UA"/>
        </w:rPr>
        <w:t>Вимоги</w:t>
      </w:r>
      <w:r w:rsidR="00E50AF0">
        <w:rPr>
          <w:lang w:val="uk-UA"/>
        </w:rPr>
        <w:t xml:space="preserve"> до Функціоналу</w:t>
      </w:r>
      <w:r>
        <w:rPr>
          <w:lang w:val="uk-UA"/>
        </w:rPr>
        <w:t xml:space="preserve"> сайту:</w:t>
      </w:r>
      <w:bookmarkEnd w:id="25"/>
    </w:p>
    <w:p w:rsidR="00765AD8" w:rsidRPr="00765AD8" w:rsidRDefault="00765AD8" w:rsidP="00765AD8">
      <w:pPr>
        <w:rPr>
          <w:lang w:val="uk-UA"/>
        </w:rPr>
      </w:pPr>
    </w:p>
    <w:p w:rsidR="009304FD" w:rsidRDefault="00765AD8" w:rsidP="009304FD">
      <w:pPr>
        <w:pStyle w:val="1"/>
        <w:spacing w:line="360" w:lineRule="auto"/>
        <w:rPr>
          <w:lang w:val="uk-UA"/>
        </w:rPr>
      </w:pPr>
      <w:bookmarkStart w:id="26" w:name="_Toc95999744"/>
      <w:r>
        <w:rPr>
          <w:lang w:val="uk-UA"/>
        </w:rPr>
        <w:t xml:space="preserve">Вимоги </w:t>
      </w:r>
      <w:r w:rsidR="00E50AF0">
        <w:rPr>
          <w:lang w:val="uk-UA"/>
        </w:rPr>
        <w:t xml:space="preserve">до </w:t>
      </w:r>
      <w:proofErr w:type="spellStart"/>
      <w:r w:rsidR="00E50AF0">
        <w:rPr>
          <w:lang w:val="uk-UA"/>
        </w:rPr>
        <w:t>Х</w:t>
      </w:r>
      <w:r>
        <w:rPr>
          <w:lang w:val="uk-UA"/>
        </w:rPr>
        <w:t>остингу</w:t>
      </w:r>
      <w:proofErr w:type="spellEnd"/>
      <w:r>
        <w:rPr>
          <w:lang w:val="uk-UA"/>
        </w:rPr>
        <w:t xml:space="preserve"> сайту</w:t>
      </w:r>
      <w:r w:rsidR="00E50AF0">
        <w:rPr>
          <w:lang w:val="uk-UA"/>
        </w:rPr>
        <w:t>:</w:t>
      </w:r>
      <w:bookmarkEnd w:id="26"/>
    </w:p>
    <w:p w:rsidR="009304FD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Підтримка необхідних технологій:</w:t>
      </w:r>
    </w:p>
    <w:p w:rsidR="00B43F0B" w:rsidRDefault="00B43F0B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Захист від </w:t>
      </w:r>
      <w:proofErr w:type="spellStart"/>
      <w:r w:rsidRPr="00B43F0B">
        <w:rPr>
          <w:lang w:val="uk-UA"/>
        </w:rPr>
        <w:t>DDoS</w:t>
      </w:r>
      <w:proofErr w:type="spellEnd"/>
      <w:r w:rsidRPr="00B43F0B">
        <w:rPr>
          <w:lang w:val="uk-UA"/>
        </w:rPr>
        <w:t>-атак</w:t>
      </w:r>
    </w:p>
    <w:p w:rsidR="008B7865" w:rsidRDefault="008B7865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proofErr w:type="spellStart"/>
      <w:r>
        <w:rPr>
          <w:lang w:val="uk-UA"/>
        </w:rPr>
        <w:t>Бекапів</w:t>
      </w:r>
      <w:proofErr w:type="spellEnd"/>
    </w:p>
    <w:p w:rsidR="00294679" w:rsidRDefault="00294679" w:rsidP="00294679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>База даних</w:t>
      </w:r>
      <w:r w:rsidRPr="00294679">
        <w:rPr>
          <w:lang w:val="uk-UA"/>
        </w:rPr>
        <w:t xml:space="preserve"> </w:t>
      </w:r>
      <w:r>
        <w:rPr>
          <w:lang w:val="en-US"/>
        </w:rPr>
        <w:t>SQLite</w:t>
      </w:r>
    </w:p>
    <w:p w:rsidR="00C47956" w:rsidRDefault="00C47956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Д</w:t>
      </w:r>
      <w:r w:rsidRPr="00C47956">
        <w:rPr>
          <w:lang w:val="uk-UA"/>
        </w:rPr>
        <w:t>искова квота</w:t>
      </w:r>
      <w:r>
        <w:rPr>
          <w:lang w:val="uk-UA"/>
        </w:rPr>
        <w:t xml:space="preserve"> – 300 </w:t>
      </w:r>
      <w:proofErr w:type="spellStart"/>
      <w:r>
        <w:rPr>
          <w:lang w:val="uk-UA"/>
        </w:rPr>
        <w:t>мб</w:t>
      </w:r>
      <w:proofErr w:type="spellEnd"/>
    </w:p>
    <w:p w:rsidR="00BC2510" w:rsidRDefault="00BC2510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r w:rsidR="000542D7">
        <w:rPr>
          <w:lang w:val="uk-UA"/>
        </w:rPr>
        <w:t>розширення д</w:t>
      </w:r>
      <w:r>
        <w:rPr>
          <w:lang w:val="uk-UA"/>
        </w:rPr>
        <w:t>искової квоти</w:t>
      </w:r>
    </w:p>
    <w:p w:rsidR="00B43F0B" w:rsidRPr="00B43F0B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- </w:t>
      </w:r>
      <w:r w:rsidRPr="00B43F0B">
        <w:rPr>
          <w:lang w:val="uk-UA"/>
        </w:rPr>
        <w:t>Віртуальний виділений сервер</w:t>
      </w:r>
    </w:p>
    <w:p w:rsidR="00765AD8" w:rsidRDefault="009304FD" w:rsidP="009304FD">
      <w:pPr>
        <w:pStyle w:val="1"/>
        <w:spacing w:line="360" w:lineRule="auto"/>
        <w:rPr>
          <w:lang w:val="uk-UA"/>
        </w:rPr>
      </w:pPr>
      <w:bookmarkStart w:id="27" w:name="_Toc95999745"/>
      <w:r>
        <w:rPr>
          <w:lang w:val="uk-UA"/>
        </w:rPr>
        <w:t xml:space="preserve">Вимоги до </w:t>
      </w:r>
      <w:r>
        <w:rPr>
          <w:lang w:val="en-US"/>
        </w:rPr>
        <w:t xml:space="preserve">SEO </w:t>
      </w:r>
      <w:r>
        <w:rPr>
          <w:lang w:val="uk-UA"/>
        </w:rPr>
        <w:t>оптимізації сайту:</w:t>
      </w:r>
      <w:bookmarkEnd w:id="2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ведення</w:t>
            </w:r>
          </w:p>
        </w:tc>
      </w:tr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Default="00506C7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</w:t>
            </w:r>
            <w:r w:rsidR="00607C34">
              <w:rPr>
                <w:lang w:val="uk-UA"/>
              </w:rPr>
              <w:t>ц</w:t>
            </w:r>
            <w:r>
              <w:rPr>
                <w:lang w:val="uk-UA"/>
              </w:rPr>
              <w:t>ів</w:t>
            </w:r>
          </w:p>
        </w:tc>
      </w:tr>
      <w:tr w:rsidR="00020872" w:rsidTr="00506C76">
        <w:trPr>
          <w:jc w:val="center"/>
        </w:trPr>
        <w:tc>
          <w:tcPr>
            <w:tcW w:w="704" w:type="dxa"/>
            <w:vAlign w:val="center"/>
          </w:tcPr>
          <w:p w:rsidR="00020872" w:rsidRDefault="00020872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укостер</w:t>
            </w:r>
            <w:proofErr w:type="spellEnd"/>
            <w:r>
              <w:rPr>
                <w:lang w:val="uk-UA"/>
              </w:rPr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920B0" w:rsidRPr="009276FD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5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6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8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55CEF">
              <w:rPr>
                <w:lang w:val="uk-UA"/>
              </w:rPr>
              <w:t>ронювання авіаквитків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Pr="00FB18F8" w:rsidRDefault="00B920B0" w:rsidP="00B920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1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о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3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місяців</w:t>
            </w:r>
          </w:p>
        </w:tc>
      </w:tr>
    </w:tbl>
    <w:p w:rsidR="00B0675C" w:rsidRPr="00B0675C" w:rsidRDefault="00B0675C" w:rsidP="00B0675C">
      <w:pPr>
        <w:rPr>
          <w:lang w:val="uk-UA"/>
        </w:rPr>
      </w:pPr>
    </w:p>
    <w:p w:rsidR="00765AD8" w:rsidRDefault="00201112" w:rsidP="00BA1868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  <w:lang w:val="uk-UA"/>
        </w:rPr>
      </w:pPr>
      <w:bookmarkStart w:id="28" w:name="_Toc95999746"/>
      <w:r>
        <w:rPr>
          <w:b/>
          <w:sz w:val="32"/>
          <w:lang w:val="uk-UA"/>
        </w:rPr>
        <w:t>Висновки</w:t>
      </w:r>
      <w:r w:rsidRPr="00201112">
        <w:rPr>
          <w:b/>
          <w:sz w:val="32"/>
          <w:lang w:val="uk-UA"/>
        </w:rPr>
        <w:t>:</w:t>
      </w:r>
      <w:bookmarkEnd w:id="28"/>
    </w:p>
    <w:p w:rsidR="00BA1868" w:rsidRPr="007E0B04" w:rsidRDefault="00BA1868" w:rsidP="00BA1868">
      <w:pPr>
        <w:spacing w:line="360" w:lineRule="auto"/>
        <w:rPr>
          <w:lang w:val="en-US"/>
        </w:rPr>
      </w:pPr>
      <w:r>
        <w:rPr>
          <w:lang w:val="uk-UA"/>
        </w:rPr>
        <w:tab/>
        <w:t xml:space="preserve">Навчилися створювати ТЗ. Писати вимоги до сайту, дизайну, функціоналу,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 xml:space="preserve">SEO </w:t>
      </w:r>
      <w:r>
        <w:rPr>
          <w:lang w:val="uk-UA"/>
        </w:rPr>
        <w:t>оптимізації</w:t>
      </w:r>
      <w:bookmarkStart w:id="29" w:name="_GoBack"/>
      <w:bookmarkEnd w:id="29"/>
    </w:p>
    <w:sectPr w:rsidR="00BA1868" w:rsidRPr="007E0B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3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81625F3"/>
    <w:multiLevelType w:val="multilevel"/>
    <w:tmpl w:val="E0608706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8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2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3"/>
  </w:num>
  <w:num w:numId="5">
    <w:abstractNumId w:val="3"/>
  </w:num>
  <w:num w:numId="6">
    <w:abstractNumId w:val="16"/>
  </w:num>
  <w:num w:numId="7">
    <w:abstractNumId w:val="26"/>
  </w:num>
  <w:num w:numId="8">
    <w:abstractNumId w:val="14"/>
  </w:num>
  <w:num w:numId="9">
    <w:abstractNumId w:val="1"/>
  </w:num>
  <w:num w:numId="10">
    <w:abstractNumId w:val="15"/>
  </w:num>
  <w:num w:numId="11">
    <w:abstractNumId w:val="22"/>
  </w:num>
  <w:num w:numId="12">
    <w:abstractNumId w:val="5"/>
  </w:num>
  <w:num w:numId="13">
    <w:abstractNumId w:val="2"/>
  </w:num>
  <w:num w:numId="14">
    <w:abstractNumId w:val="25"/>
  </w:num>
  <w:num w:numId="15">
    <w:abstractNumId w:val="10"/>
  </w:num>
  <w:num w:numId="16">
    <w:abstractNumId w:val="0"/>
  </w:num>
  <w:num w:numId="17">
    <w:abstractNumId w:val="12"/>
  </w:num>
  <w:num w:numId="18">
    <w:abstractNumId w:val="19"/>
  </w:num>
  <w:num w:numId="19">
    <w:abstractNumId w:val="9"/>
  </w:num>
  <w:num w:numId="20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1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18"/>
  </w:num>
  <w:num w:numId="27">
    <w:abstractNumId w:val="6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508A6"/>
    <w:rsid w:val="000542D7"/>
    <w:rsid w:val="000579F4"/>
    <w:rsid w:val="00077F98"/>
    <w:rsid w:val="000C5D1E"/>
    <w:rsid w:val="000F51D9"/>
    <w:rsid w:val="001400A5"/>
    <w:rsid w:val="001420B5"/>
    <w:rsid w:val="001528EF"/>
    <w:rsid w:val="00152E95"/>
    <w:rsid w:val="00161536"/>
    <w:rsid w:val="00175704"/>
    <w:rsid w:val="0019257E"/>
    <w:rsid w:val="001963C1"/>
    <w:rsid w:val="001A5786"/>
    <w:rsid w:val="001F1C79"/>
    <w:rsid w:val="00201112"/>
    <w:rsid w:val="00244FB6"/>
    <w:rsid w:val="00286454"/>
    <w:rsid w:val="00294679"/>
    <w:rsid w:val="002A6CBC"/>
    <w:rsid w:val="00320600"/>
    <w:rsid w:val="00321F14"/>
    <w:rsid w:val="00372057"/>
    <w:rsid w:val="003836DE"/>
    <w:rsid w:val="00384896"/>
    <w:rsid w:val="003A1640"/>
    <w:rsid w:val="003C6C3E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6C43"/>
    <w:rsid w:val="004E44AC"/>
    <w:rsid w:val="00501AEC"/>
    <w:rsid w:val="00506C76"/>
    <w:rsid w:val="00511FFB"/>
    <w:rsid w:val="00512DF9"/>
    <w:rsid w:val="00513E2C"/>
    <w:rsid w:val="005271B1"/>
    <w:rsid w:val="00537A63"/>
    <w:rsid w:val="00553DBE"/>
    <w:rsid w:val="00571E71"/>
    <w:rsid w:val="005B1363"/>
    <w:rsid w:val="005B7E1C"/>
    <w:rsid w:val="006039DB"/>
    <w:rsid w:val="00607C34"/>
    <w:rsid w:val="006351CC"/>
    <w:rsid w:val="006653C3"/>
    <w:rsid w:val="00673C06"/>
    <w:rsid w:val="006D3A4D"/>
    <w:rsid w:val="006E73C8"/>
    <w:rsid w:val="00706C2B"/>
    <w:rsid w:val="00726E96"/>
    <w:rsid w:val="00765AD8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7DA0"/>
    <w:rsid w:val="00862224"/>
    <w:rsid w:val="008837C4"/>
    <w:rsid w:val="008A2C6E"/>
    <w:rsid w:val="008B7865"/>
    <w:rsid w:val="008C151D"/>
    <w:rsid w:val="008D55C1"/>
    <w:rsid w:val="008F01A5"/>
    <w:rsid w:val="008F2696"/>
    <w:rsid w:val="008F539B"/>
    <w:rsid w:val="00900339"/>
    <w:rsid w:val="009276FD"/>
    <w:rsid w:val="009304FD"/>
    <w:rsid w:val="00935F3B"/>
    <w:rsid w:val="00971C06"/>
    <w:rsid w:val="009C120F"/>
    <w:rsid w:val="009E574D"/>
    <w:rsid w:val="00A23EAE"/>
    <w:rsid w:val="00A579F1"/>
    <w:rsid w:val="00A83239"/>
    <w:rsid w:val="00A93CD9"/>
    <w:rsid w:val="00AA2CA6"/>
    <w:rsid w:val="00AB3DAD"/>
    <w:rsid w:val="00AE112D"/>
    <w:rsid w:val="00AE2ACC"/>
    <w:rsid w:val="00AE2DE8"/>
    <w:rsid w:val="00B03FD2"/>
    <w:rsid w:val="00B0675C"/>
    <w:rsid w:val="00B2206F"/>
    <w:rsid w:val="00B338BC"/>
    <w:rsid w:val="00B41CCB"/>
    <w:rsid w:val="00B43F0B"/>
    <w:rsid w:val="00B607A6"/>
    <w:rsid w:val="00B7124E"/>
    <w:rsid w:val="00B920B0"/>
    <w:rsid w:val="00BA1868"/>
    <w:rsid w:val="00BA5F0D"/>
    <w:rsid w:val="00BA79E2"/>
    <w:rsid w:val="00BB4B1E"/>
    <w:rsid w:val="00BB4F19"/>
    <w:rsid w:val="00BB7556"/>
    <w:rsid w:val="00BC2510"/>
    <w:rsid w:val="00C47956"/>
    <w:rsid w:val="00CD0C02"/>
    <w:rsid w:val="00CF0CA2"/>
    <w:rsid w:val="00CF31D2"/>
    <w:rsid w:val="00D04EDA"/>
    <w:rsid w:val="00D33211"/>
    <w:rsid w:val="00D349AD"/>
    <w:rsid w:val="00D42961"/>
    <w:rsid w:val="00DA3822"/>
    <w:rsid w:val="00DB2741"/>
    <w:rsid w:val="00DB6009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4600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B376-65E6-47F0-9DE0-1F039EE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5464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42</cp:revision>
  <cp:lastPrinted>2022-02-17T13:04:00Z</cp:lastPrinted>
  <dcterms:created xsi:type="dcterms:W3CDTF">2022-02-16T08:00:00Z</dcterms:created>
  <dcterms:modified xsi:type="dcterms:W3CDTF">2022-02-17T13:06:00Z</dcterms:modified>
</cp:coreProperties>
</file>